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4,189.57142857143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9,416,2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371,83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1,823,67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72,25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0,543,0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90,285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VIVA BARRANQUIL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rolina Bustamante / Líder de Operaciones VIVA / cbustamante@grupo-exito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VIVA BARRANQUIL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1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